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奥斯丁著；周定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0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；周定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方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07.html</w:t>
      </w:r>
    </w:p>
    <w:p>
      <w:r>
        <w:t>更多相关图书推荐：https://www.jiaokey.com</w:t>
      </w:r>
    </w:p>
    <w:p>
      <w:r>
        <w:t>（英）奥斯丁著；周定之译 其他作品：https://www.jiaokey.com/tag/（英）奥斯丁著；周定之译.html</w:t>
      </w:r>
    </w:p>
    <w:p>
      <w:r>
        <w:t>海口:南方出版社,2001.01 出版图书：https://www.jiaokey.com/tag/海口:南方出版社,2001.0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